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07975</wp:posOffset>
            </wp:positionV>
            <wp:extent cx="1595755" cy="1447165"/>
            <wp:effectExtent l="0" t="0" r="4445" b="635"/>
            <wp:wrapSquare wrapText="bothSides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A</w:t>
      </w:r>
      <w:r>
        <w:rPr>
          <w:color w:val="000000" w:themeColor="text1"/>
          <w:u w:val="single"/>
        </w:rPr>
        <w:t>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PV4109K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MP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>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60C0B6AB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2BB30B8E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3168650" cy="2563495"/>
            <wp:effectExtent l="0" t="0" r="1270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  <w:bookmarkStart w:id="0" w:name="_GoBack"/>
      <w:bookmarkEnd w:id="0"/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派视尔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PV4109K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72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NTSC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C-C71-13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8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,V:111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72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＜-128%@φ3.84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＞32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0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KET MG610331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DA1DEED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HD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A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工艺)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862699A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A05F3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处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水平：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;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垂直：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AD7043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43.1dB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63.8dB</w:t>
            </w:r>
          </w:p>
        </w:tc>
      </w:tr>
    </w:tbl>
    <w:p w14:paraId="5E1F86AD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415155" cy="2002155"/>
            <wp:effectExtent l="0" t="0" r="4445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62173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C3CDA"/>
    <w:rsid w:val="04932CE9"/>
    <w:rsid w:val="04D23811"/>
    <w:rsid w:val="05DF7123"/>
    <w:rsid w:val="06173CD8"/>
    <w:rsid w:val="0B753148"/>
    <w:rsid w:val="0E822C75"/>
    <w:rsid w:val="0FAD2A09"/>
    <w:rsid w:val="10466E61"/>
    <w:rsid w:val="12B03ECF"/>
    <w:rsid w:val="12FE7EC7"/>
    <w:rsid w:val="144638D4"/>
    <w:rsid w:val="15E433A4"/>
    <w:rsid w:val="16A351CD"/>
    <w:rsid w:val="17D9680D"/>
    <w:rsid w:val="1845140F"/>
    <w:rsid w:val="1B671A71"/>
    <w:rsid w:val="1DF83E91"/>
    <w:rsid w:val="1E0D5462"/>
    <w:rsid w:val="20692E24"/>
    <w:rsid w:val="208714FC"/>
    <w:rsid w:val="212136FE"/>
    <w:rsid w:val="2358717F"/>
    <w:rsid w:val="25FE1CD2"/>
    <w:rsid w:val="262E41C8"/>
    <w:rsid w:val="2775320B"/>
    <w:rsid w:val="29924037"/>
    <w:rsid w:val="2DBB0A37"/>
    <w:rsid w:val="2E552C39"/>
    <w:rsid w:val="2FCA31B3"/>
    <w:rsid w:val="30565379"/>
    <w:rsid w:val="30E42EA8"/>
    <w:rsid w:val="317E4255"/>
    <w:rsid w:val="32A15380"/>
    <w:rsid w:val="33182487"/>
    <w:rsid w:val="347D6A46"/>
    <w:rsid w:val="399B2CB9"/>
    <w:rsid w:val="399C796E"/>
    <w:rsid w:val="39A9245F"/>
    <w:rsid w:val="3C8C0144"/>
    <w:rsid w:val="3DB334D8"/>
    <w:rsid w:val="3DF02355"/>
    <w:rsid w:val="41E974C9"/>
    <w:rsid w:val="41EF001A"/>
    <w:rsid w:val="43104F29"/>
    <w:rsid w:val="432F53AF"/>
    <w:rsid w:val="449818C5"/>
    <w:rsid w:val="488717E9"/>
    <w:rsid w:val="4B4D6D1A"/>
    <w:rsid w:val="4CC552CC"/>
    <w:rsid w:val="4D410FF6"/>
    <w:rsid w:val="4E36518D"/>
    <w:rsid w:val="4F165675"/>
    <w:rsid w:val="4F3A75B6"/>
    <w:rsid w:val="4FE439C5"/>
    <w:rsid w:val="4FEB6B02"/>
    <w:rsid w:val="52AA0B6D"/>
    <w:rsid w:val="52BE04FE"/>
    <w:rsid w:val="537C6329"/>
    <w:rsid w:val="54F226E1"/>
    <w:rsid w:val="57D406A0"/>
    <w:rsid w:val="58816255"/>
    <w:rsid w:val="58F76517"/>
    <w:rsid w:val="590D5D3B"/>
    <w:rsid w:val="5A042ED5"/>
    <w:rsid w:val="5BF62AB6"/>
    <w:rsid w:val="5CCF1F3E"/>
    <w:rsid w:val="5D827FFF"/>
    <w:rsid w:val="5DB1188D"/>
    <w:rsid w:val="5E2404A7"/>
    <w:rsid w:val="5E972E77"/>
    <w:rsid w:val="5FEE2559"/>
    <w:rsid w:val="61D513C0"/>
    <w:rsid w:val="63715EB6"/>
    <w:rsid w:val="64601415"/>
    <w:rsid w:val="65051FBC"/>
    <w:rsid w:val="65D4186E"/>
    <w:rsid w:val="68993147"/>
    <w:rsid w:val="69F820EF"/>
    <w:rsid w:val="6C77379F"/>
    <w:rsid w:val="6F370FC4"/>
    <w:rsid w:val="72F0605A"/>
    <w:rsid w:val="74D6302D"/>
    <w:rsid w:val="788C05D2"/>
    <w:rsid w:val="7A807CC3"/>
    <w:rsid w:val="7B62386D"/>
    <w:rsid w:val="7CFE5817"/>
    <w:rsid w:val="7D2F3C22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67</Words>
  <Characters>1590</Characters>
  <Lines>15</Lines>
  <Paragraphs>4</Paragraphs>
  <TotalTime>0</TotalTime>
  <ScaleCrop>false</ScaleCrop>
  <LinksUpToDate>false</LinksUpToDate>
  <CharactersWithSpaces>169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16:1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